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2D" w:rsidRDefault="001A6B1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5662D" w:rsidRDefault="0095662D">
      <w:pPr>
        <w:spacing w:line="370" w:lineRule="exact"/>
        <w:rPr>
          <w:sz w:val="24"/>
          <w:szCs w:val="24"/>
        </w:rPr>
      </w:pPr>
    </w:p>
    <w:p w:rsidR="0095662D" w:rsidRDefault="001A6B1C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25</w:t>
      </w:r>
    </w:p>
    <w:p w:rsidR="0095662D" w:rsidRDefault="0095662D">
      <w:pPr>
        <w:ind w:right="60"/>
        <w:jc w:val="center"/>
        <w:rPr>
          <w:sz w:val="24"/>
          <w:szCs w:val="24"/>
        </w:rPr>
      </w:pPr>
    </w:p>
    <w:tbl>
      <w:tblPr>
        <w:tblStyle w:val="ab"/>
        <w:tblW w:w="11186" w:type="dxa"/>
        <w:tblLayout w:type="fixed"/>
        <w:tblLook w:val="0000" w:firstRow="0" w:lastRow="0" w:firstColumn="0" w:lastColumn="0" w:noHBand="0" w:noVBand="0"/>
      </w:tblPr>
      <w:tblGrid>
        <w:gridCol w:w="780"/>
        <w:gridCol w:w="7"/>
        <w:gridCol w:w="2718"/>
        <w:gridCol w:w="6"/>
        <w:gridCol w:w="927"/>
        <w:gridCol w:w="2723"/>
        <w:gridCol w:w="3317"/>
        <w:gridCol w:w="236"/>
        <w:gridCol w:w="236"/>
        <w:gridCol w:w="236"/>
      </w:tblGrid>
      <w:tr w:rsidR="0095662D">
        <w:trPr>
          <w:trHeight w:val="266"/>
        </w:trPr>
        <w:tc>
          <w:tcPr>
            <w:tcW w:w="818" w:type="dxa"/>
          </w:tcPr>
          <w:p w:rsidR="0095662D" w:rsidRDefault="001A6B1C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95662D" w:rsidRDefault="001A6B1C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46"/>
        </w:trPr>
        <w:tc>
          <w:tcPr>
            <w:tcW w:w="818" w:type="dxa"/>
          </w:tcPr>
          <w:p w:rsidR="0095662D" w:rsidRDefault="001A6B1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5662D" w:rsidRDefault="001A6B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76"/>
        </w:trPr>
        <w:tc>
          <w:tcPr>
            <w:tcW w:w="818" w:type="dxa"/>
          </w:tcPr>
          <w:p w:rsidR="0095662D" w:rsidRDefault="001A6B1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76"/>
        </w:trPr>
        <w:tc>
          <w:tcPr>
            <w:tcW w:w="818" w:type="dxa"/>
          </w:tcPr>
          <w:p w:rsidR="0095662D" w:rsidRDefault="001A6B1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95662D" w:rsidRDefault="0095662D">
            <w:pPr>
              <w:snapToGrid w:val="0"/>
              <w:rPr>
                <w:sz w:val="24"/>
                <w:szCs w:val="24"/>
              </w:rPr>
            </w:pPr>
          </w:p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</w:t>
            </w:r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5662D" w:rsidRDefault="009566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46"/>
        </w:trPr>
        <w:tc>
          <w:tcPr>
            <w:tcW w:w="818" w:type="dxa"/>
          </w:tcPr>
          <w:p w:rsidR="0095662D" w:rsidRDefault="001A6B1C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95662D" w:rsidRDefault="001A6B1C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46"/>
        </w:trPr>
        <w:tc>
          <w:tcPr>
            <w:tcW w:w="818" w:type="dxa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48"/>
        </w:trPr>
        <w:tc>
          <w:tcPr>
            <w:tcW w:w="818" w:type="dxa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48"/>
        </w:trPr>
        <w:tc>
          <w:tcPr>
            <w:tcW w:w="818" w:type="dxa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969,63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46"/>
        </w:trPr>
        <w:tc>
          <w:tcPr>
            <w:tcW w:w="818" w:type="dxa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16773,08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78"/>
        </w:trPr>
        <w:tc>
          <w:tcPr>
            <w:tcW w:w="818" w:type="dxa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76"/>
        </w:trPr>
        <w:tc>
          <w:tcPr>
            <w:tcW w:w="818" w:type="dxa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46"/>
        </w:trPr>
        <w:tc>
          <w:tcPr>
            <w:tcW w:w="818" w:type="dxa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95662D" w:rsidRDefault="0095662D">
            <w:pPr>
              <w:rPr>
                <w:sz w:val="20"/>
              </w:rPr>
            </w:pPr>
          </w:p>
        </w:tc>
      </w:tr>
      <w:tr w:rsidR="0095662D">
        <w:trPr>
          <w:trHeight w:val="266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95662D" w:rsidRDefault="001A6B1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98540,68 </w:t>
            </w:r>
          </w:p>
        </w:tc>
      </w:tr>
      <w:tr w:rsidR="0095662D">
        <w:trPr>
          <w:trHeight w:val="246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95662D" w:rsidRDefault="001A6B1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98540,68 </w:t>
            </w:r>
          </w:p>
        </w:tc>
      </w:tr>
      <w:tr w:rsidR="0095662D">
        <w:trPr>
          <w:trHeight w:val="248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78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78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8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8"/>
        </w:trPr>
        <w:tc>
          <w:tcPr>
            <w:tcW w:w="825" w:type="dxa"/>
            <w:gridSpan w:val="2"/>
          </w:tcPr>
          <w:p w:rsidR="0095662D" w:rsidRDefault="001A6B1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требителей</w:t>
            </w:r>
          </w:p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95662D" w:rsidRDefault="001A6B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</w:tcPr>
          <w:p w:rsidR="0095662D" w:rsidRDefault="001A6B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требителей</w:t>
            </w:r>
          </w:p>
          <w:p w:rsidR="0095662D" w:rsidRDefault="001A6B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95662D" w:rsidRDefault="001A6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315202,03 </w:t>
            </w:r>
          </w:p>
        </w:tc>
      </w:tr>
    </w:tbl>
    <w:p w:rsidR="0095662D" w:rsidRDefault="001A6B1C">
      <w:pPr>
        <w:rPr>
          <w:rFonts w:eastAsia="Times New Roman"/>
          <w:sz w:val="20"/>
          <w:szCs w:val="20"/>
        </w:rPr>
      </w:pPr>
      <w:r>
        <w:br w:type="page"/>
      </w:r>
    </w:p>
    <w:p w:rsidR="0095662D" w:rsidRDefault="001A6B1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95662D" w:rsidRDefault="001A6B1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5662D" w:rsidRDefault="0095662D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2"/>
        <w:gridCol w:w="4096"/>
        <w:gridCol w:w="1255"/>
        <w:gridCol w:w="1197"/>
        <w:gridCol w:w="1545"/>
        <w:gridCol w:w="1058"/>
        <w:gridCol w:w="1361"/>
      </w:tblGrid>
      <w:tr w:rsidR="0095662D">
        <w:trPr>
          <w:trHeight w:val="7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137,48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21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31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120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16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26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120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682,49</w:t>
            </w:r>
          </w:p>
        </w:tc>
      </w:tr>
      <w:tr w:rsidR="0095662D">
        <w:trPr>
          <w:trHeight w:val="14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722,51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проводов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004,46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247,14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50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50,00</w:t>
            </w:r>
          </w:p>
        </w:tc>
      </w:tr>
      <w:tr w:rsidR="0095662D">
        <w:trPr>
          <w:trHeight w:val="9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569,11</w:t>
            </w:r>
          </w:p>
        </w:tc>
      </w:tr>
      <w:tr w:rsidR="0095662D">
        <w:trPr>
          <w:trHeight w:val="145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ки, полов)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3 572,43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 , примыканий к каменным стена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5,7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13,25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52,2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20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10 см слоя добавлять к расценке 17-10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14,70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лонной кровли отдельными местами из наплавляемого материала в 1 слой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139,18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5,4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9,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30,61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трещин в кирпичных стенах  цементным растворо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,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3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 391,44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167,0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01,13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стен фасадов «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онито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0,5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30,05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асадов простых с а/вышк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,9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09,1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4,3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364,94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8,4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03,6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36,27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8,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51,1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8,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55,14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3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67,51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67,74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61,93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9,71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9,59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0,95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отолк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9,7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6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50,8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очтовых ящиков (5-секций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2 909,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4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9,20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становительный ремонт внутренней отделки подъезда №1,3,4 с комплексом работ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51 716,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1 716,20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литок керамических в полах с комплексом работ под. 1-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13 824,8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3 824,80</w:t>
            </w:r>
          </w:p>
        </w:tc>
      </w:tr>
      <w:tr w:rsidR="0095662D">
        <w:trPr>
          <w:trHeight w:val="9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1,92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0,3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0,3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 шпингалеты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3,3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6,6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44,0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0,77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одовых замк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4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09,0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шивка дверных полотен фанерой с 2 стороны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6,2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92,54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установ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ерного  полотн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56,9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13,8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3,32</w:t>
            </w:r>
          </w:p>
        </w:tc>
      </w:tr>
      <w:tr w:rsidR="0095662D">
        <w:trPr>
          <w:trHeight w:val="9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е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6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 754,29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000,0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9 460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460,56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892,39</w:t>
            </w:r>
          </w:p>
        </w:tc>
      </w:tr>
      <w:tr w:rsidR="0095662D">
        <w:trPr>
          <w:trHeight w:val="9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941,4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525,04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узл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0 970,0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051,29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4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23,64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047,22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95662D">
        <w:trPr>
          <w:trHeight w:val="9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27,74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мм (с использованием газо-электросварки)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1,3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24,05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8,6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4,35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34,36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91,84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30,3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080,48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 приборов учета и технологического оборуд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, подготовка, анализ и сдача данных с приборов учёта отопле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755,84</w:t>
            </w:r>
          </w:p>
        </w:tc>
      </w:tr>
      <w:tr w:rsidR="0095662D">
        <w:trPr>
          <w:trHeight w:val="9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40,1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ка по фаза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6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04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4,64</w:t>
            </w:r>
          </w:p>
        </w:tc>
      </w:tr>
      <w:tr w:rsidR="0095662D">
        <w:trPr>
          <w:trHeight w:val="72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50,56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05,13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.д.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41,08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505,60</w:t>
            </w:r>
          </w:p>
        </w:tc>
      </w:tr>
      <w:tr w:rsidR="0095662D">
        <w:trPr>
          <w:trHeight w:val="4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32</w:t>
            </w:r>
          </w:p>
        </w:tc>
      </w:tr>
      <w:tr w:rsidR="0095662D">
        <w:trPr>
          <w:trHeight w:val="24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95662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5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,7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939 744,91</w:t>
            </w:r>
          </w:p>
        </w:tc>
      </w:tr>
    </w:tbl>
    <w:p w:rsidR="0095662D" w:rsidRDefault="0095662D">
      <w:pPr>
        <w:ind w:left="800"/>
        <w:jc w:val="center"/>
        <w:rPr>
          <w:rFonts w:eastAsia="Times New Roman"/>
          <w:sz w:val="20"/>
          <w:szCs w:val="20"/>
        </w:rPr>
      </w:pPr>
    </w:p>
    <w:p w:rsidR="0095662D" w:rsidRDefault="001A6B1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5662D" w:rsidRDefault="001A6B1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5662D" w:rsidRDefault="0095662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95662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566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662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662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662D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5662D" w:rsidRDefault="0095662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5662D" w:rsidRDefault="0095662D">
            <w:pPr>
              <w:widowControl w:val="0"/>
            </w:pPr>
          </w:p>
        </w:tc>
      </w:tr>
      <w:tr w:rsidR="0095662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</w:t>
            </w:r>
            <w:r>
              <w:rPr>
                <w:rFonts w:eastAsia="Times New Roman"/>
                <w:sz w:val="20"/>
                <w:szCs w:val="20"/>
              </w:rPr>
              <w:t xml:space="preserve">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381" w:lineRule="exact"/>
        <w:rPr>
          <w:sz w:val="20"/>
          <w:szCs w:val="20"/>
        </w:rPr>
      </w:pPr>
    </w:p>
    <w:p w:rsidR="0095662D" w:rsidRDefault="0095662D">
      <w:pPr>
        <w:spacing w:line="381" w:lineRule="exact"/>
        <w:rPr>
          <w:sz w:val="20"/>
          <w:szCs w:val="20"/>
        </w:rPr>
      </w:pPr>
    </w:p>
    <w:p w:rsidR="0095662D" w:rsidRDefault="0095662D">
      <w:pPr>
        <w:spacing w:line="381" w:lineRule="exact"/>
        <w:rPr>
          <w:sz w:val="20"/>
          <w:szCs w:val="20"/>
        </w:rPr>
      </w:pPr>
    </w:p>
    <w:p w:rsidR="0095662D" w:rsidRDefault="0095662D">
      <w:pPr>
        <w:spacing w:line="381" w:lineRule="exact"/>
        <w:rPr>
          <w:sz w:val="20"/>
          <w:szCs w:val="20"/>
        </w:rPr>
      </w:pPr>
    </w:p>
    <w:p w:rsidR="0095662D" w:rsidRDefault="0095662D">
      <w:pPr>
        <w:spacing w:line="381" w:lineRule="exact"/>
        <w:rPr>
          <w:sz w:val="20"/>
          <w:szCs w:val="20"/>
        </w:rPr>
      </w:pPr>
    </w:p>
    <w:p w:rsidR="0095662D" w:rsidRDefault="0095662D">
      <w:pPr>
        <w:spacing w:line="381" w:lineRule="exact"/>
        <w:rPr>
          <w:sz w:val="20"/>
          <w:szCs w:val="20"/>
        </w:rPr>
      </w:pPr>
    </w:p>
    <w:p w:rsidR="0095662D" w:rsidRDefault="0095662D">
      <w:pPr>
        <w:spacing w:line="381" w:lineRule="exact"/>
        <w:rPr>
          <w:sz w:val="20"/>
          <w:szCs w:val="20"/>
        </w:rPr>
      </w:pPr>
    </w:p>
    <w:p w:rsidR="0095662D" w:rsidRDefault="0095662D">
      <w:pPr>
        <w:spacing w:line="381" w:lineRule="exact"/>
        <w:rPr>
          <w:sz w:val="20"/>
          <w:szCs w:val="20"/>
        </w:rPr>
      </w:pPr>
    </w:p>
    <w:p w:rsidR="0095662D" w:rsidRDefault="0095662D">
      <w:pPr>
        <w:ind w:left="800"/>
        <w:rPr>
          <w:rFonts w:eastAsia="Times New Roman"/>
          <w:sz w:val="20"/>
          <w:szCs w:val="20"/>
        </w:rPr>
      </w:pPr>
    </w:p>
    <w:p w:rsidR="0095662D" w:rsidRDefault="001A6B1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5662D" w:rsidRDefault="001A6B1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5662D" w:rsidRDefault="0095662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95662D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662D" w:rsidRDefault="001A6B1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66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90229</w:t>
            </w:r>
          </w:p>
        </w:tc>
      </w:tr>
      <w:tr w:rsidR="009566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2381,12 </w:t>
            </w:r>
          </w:p>
        </w:tc>
      </w:tr>
      <w:tr w:rsidR="009566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73219,90 </w:t>
            </w:r>
          </w:p>
        </w:tc>
      </w:tr>
      <w:tr w:rsidR="009566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6467,25 </w:t>
            </w:r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2381,12 </w:t>
            </w:r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73219,90 </w:t>
            </w:r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6467,25 </w:t>
            </w:r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662D" w:rsidRDefault="001A6B1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66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pStyle w:val="a8"/>
              <w:ind w:left="57" w:right="1304"/>
              <w:jc w:val="right"/>
            </w:pPr>
            <w:r>
              <w:t>6020,00</w:t>
            </w:r>
          </w:p>
        </w:tc>
      </w:tr>
      <w:tr w:rsidR="009566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5394,35 </w:t>
            </w:r>
          </w:p>
        </w:tc>
      </w:tr>
      <w:tr w:rsidR="009566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8770,26 </w:t>
            </w:r>
          </w:p>
        </w:tc>
      </w:tr>
      <w:tr w:rsidR="0095662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5462,17 </w:t>
            </w:r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5394,35 </w:t>
            </w:r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8770,26 </w:t>
            </w:r>
          </w:p>
        </w:tc>
      </w:tr>
      <w:tr w:rsidR="0095662D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5462,17 </w:t>
            </w:r>
          </w:p>
        </w:tc>
      </w:tr>
      <w:tr w:rsidR="0095662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1A6B1C">
      <w:pPr>
        <w:spacing w:line="200" w:lineRule="exact"/>
        <w:rPr>
          <w:sz w:val="20"/>
          <w:szCs w:val="20"/>
        </w:rPr>
      </w:pPr>
      <w:r>
        <w:br w:type="page"/>
      </w:r>
    </w:p>
    <w:p w:rsidR="0095662D" w:rsidRDefault="009566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5662D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5662D" w:rsidRDefault="001A6B1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pStyle w:val="a8"/>
              <w:jc w:val="center"/>
            </w:pPr>
            <w:r>
              <w:t>922,55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75084,73 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65431,09 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6333,28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75084,73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65431,09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6333,28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662D" w:rsidRDefault="001A6B1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pStyle w:val="a8"/>
              <w:jc w:val="center"/>
            </w:pPr>
            <w:r>
              <w:t>5 376,01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57729,36 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1493,79 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4952,76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57729,36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1493,79 </w:t>
            </w:r>
          </w:p>
        </w:tc>
      </w:tr>
      <w:tr w:rsidR="0095662D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4952,76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95662D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662D" w:rsidRDefault="001A6B1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62D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662D" w:rsidRDefault="001A6B1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pStyle w:val="a8"/>
              <w:ind w:left="113" w:right="1247"/>
              <w:jc w:val="right"/>
            </w:pPr>
            <w:r>
              <w:t>11118,43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6363,95 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96141,11 </w:t>
            </w:r>
          </w:p>
        </w:tc>
      </w:tr>
      <w:tr w:rsidR="0095662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2043,34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6363,95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96141,11 </w:t>
            </w:r>
          </w:p>
        </w:tc>
      </w:tr>
      <w:tr w:rsidR="0095662D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2043,34 </w:t>
            </w:r>
          </w:p>
        </w:tc>
      </w:tr>
      <w:tr w:rsidR="0095662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9566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9566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662D" w:rsidRDefault="001A6B1C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95662D" w:rsidRDefault="001A6B1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5662D" w:rsidRDefault="009566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5662D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566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566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662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5662D" w:rsidRDefault="001A6B1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62D" w:rsidRDefault="001A6B1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1A6B1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95662D" w:rsidRDefault="0095662D">
      <w:pPr>
        <w:spacing w:line="200" w:lineRule="exact"/>
        <w:rPr>
          <w:sz w:val="20"/>
          <w:szCs w:val="20"/>
        </w:rPr>
      </w:pPr>
    </w:p>
    <w:p w:rsidR="0095662D" w:rsidRDefault="0095662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95662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62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5662D" w:rsidRDefault="001A6B1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662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5662D" w:rsidRDefault="001A6B1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pStyle w:val="a8"/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5662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5662D" w:rsidRDefault="001A6B1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5662D" w:rsidRDefault="001A6B1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62D" w:rsidRDefault="001A6B1C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5662D" w:rsidRDefault="0095662D">
      <w:pPr>
        <w:spacing w:line="35" w:lineRule="exact"/>
        <w:rPr>
          <w:lang w:val="en-US"/>
        </w:rPr>
      </w:pPr>
    </w:p>
    <w:sectPr w:rsidR="0095662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5662D"/>
    <w:rsid w:val="001A6B1C"/>
    <w:rsid w:val="0095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CF71D-4ACE-4B31-ACD9-3B199CBD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2C2F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styleId="aa">
    <w:name w:val="Normal (Web)"/>
    <w:basedOn w:val="a"/>
    <w:uiPriority w:val="99"/>
    <w:semiHidden/>
    <w:unhideWhenUsed/>
    <w:qFormat/>
    <w:rsid w:val="006B0242"/>
    <w:pPr>
      <w:suppressAutoHyphens w:val="0"/>
      <w:spacing w:beforeAutospacing="1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2E2C2F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2E2C2F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qFormat/>
    <w:rsid w:val="002E2C2F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2E2C2F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qFormat/>
    <w:rsid w:val="002E2C2F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2E2C2F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qFormat/>
    <w:rsid w:val="002E2C2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89">
    <w:name w:val="xl8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0">
    <w:name w:val="xl9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1">
    <w:name w:val="xl9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92">
    <w:name w:val="xl9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3">
    <w:name w:val="xl9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4">
    <w:name w:val="xl9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5">
    <w:name w:val="xl9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6">
    <w:name w:val="xl96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7">
    <w:name w:val="xl97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0">
    <w:name w:val="xl10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5">
    <w:name w:val="xl10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6">
    <w:name w:val="xl106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7">
    <w:name w:val="xl107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8">
    <w:name w:val="xl10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9">
    <w:name w:val="xl10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2E2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qFormat/>
    <w:rsid w:val="002E2C2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6B0242"/>
  </w:style>
  <w:style w:type="table" w:styleId="ab">
    <w:name w:val="Table Grid"/>
    <w:basedOn w:val="a1"/>
    <w:uiPriority w:val="59"/>
    <w:rsid w:val="003D4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2DEC-DA59-49E3-BB45-EE240BF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458</Words>
  <Characters>19712</Characters>
  <Application>Microsoft Office Word</Application>
  <DocSecurity>0</DocSecurity>
  <Lines>164</Lines>
  <Paragraphs>46</Paragraphs>
  <ScaleCrop>false</ScaleCrop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10T09:46:00Z</cp:lastPrinted>
  <dcterms:created xsi:type="dcterms:W3CDTF">2019-01-20T14:32:00Z</dcterms:created>
  <dcterms:modified xsi:type="dcterms:W3CDTF">2023-03-23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